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е поселение 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е»</w:t>
      </w:r>
      <w:bookmarkStart w:id="0" w:name="_GoBack"/>
      <w:bookmarkEnd w:id="0"/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 «</w:t>
      </w:r>
      <w:r w:rsidR="005F35CC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РЕМХО</w:t>
      </w: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ВСКОЕ»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1252E" w:rsidRDefault="0031252E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31252E" w:rsidRPr="005F35CC" w:rsidRDefault="0031252E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C38E4" w:rsidRPr="005F35CC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463CA1" w:rsidRPr="0031252E" w:rsidRDefault="0031252E" w:rsidP="0031252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3125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9 декабря</w:t>
      </w:r>
      <w:r w:rsidR="00463CA1" w:rsidRPr="003125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202</w:t>
      </w:r>
      <w:r w:rsidR="00C96E7F" w:rsidRPr="003125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3</w:t>
      </w:r>
      <w:r w:rsidR="00463CA1" w:rsidRPr="003125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года </w:t>
      </w:r>
      <w:r w:rsidR="005F35CC" w:rsidRPr="003125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              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</w:t>
      </w:r>
      <w:r w:rsidR="005F35CC" w:rsidRPr="003125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            </w:t>
      </w:r>
      <w:r w:rsidR="00463CA1" w:rsidRPr="003125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№ </w:t>
      </w:r>
      <w:r w:rsidRPr="003125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18</w:t>
      </w:r>
    </w:p>
    <w:p w:rsidR="00463CA1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Черемхово</w:t>
      </w:r>
    </w:p>
    <w:p w:rsidR="000C38E4" w:rsidRDefault="000C38E4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D1428" w:rsidRPr="005F35CC" w:rsidRDefault="000D1428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5F35CC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5F35CC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5F35CC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5F35CC" w:rsidRDefault="00463CA1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5F35CC" w:rsidRDefault="00463CA1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5F35CC" w:rsidRDefault="00463CA1" w:rsidP="000D1428">
      <w:pPr>
        <w:pStyle w:val="a8"/>
        <w:numPr>
          <w:ilvl w:val="0"/>
          <w:numId w:val="6"/>
        </w:numPr>
        <w:suppressAutoHyphens/>
        <w:spacing w:after="0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Внести изменения и дополнения в Устав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46036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5F35CC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5F35CC"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="005804F5"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025D33" w:rsidRPr="005F35CC" w:rsidRDefault="00025D33" w:rsidP="000D1428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14DA8" w:rsidRPr="005F35CC" w:rsidRDefault="00025D33" w:rsidP="000D1428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35CC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статью 31 дополнить </w:t>
      </w:r>
      <w:r w:rsidR="000D1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7.1 следующего содержания:</w:t>
      </w:r>
    </w:p>
    <w:p w:rsidR="00C14DA8" w:rsidRPr="005F35CC" w:rsidRDefault="000D1428" w:rsidP="000D1428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Депутат, глава сельского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 25 декабря 2008 года N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DA8" w:rsidRPr="005F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5CC" w:rsidRPr="005F35CC" w:rsidRDefault="005F35CC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5F35CC" w:rsidRPr="005F35CC" w:rsidRDefault="005F35CC" w:rsidP="000D1428">
      <w:pPr>
        <w:suppressAutoHyphens/>
        <w:spacing w:after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35CC" w:rsidRPr="005F35CC" w:rsidRDefault="005F35CC" w:rsidP="000D14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r w:rsidRPr="005F35CC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Черемховское</w:t>
      </w: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лава сельского поселения 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>«Черемховское»                                                                                    В.С. Ковнер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едатель Совета сельского поселения </w:t>
      </w:r>
    </w:p>
    <w:p w:rsidR="005F35CC" w:rsidRPr="005F35CC" w:rsidRDefault="005F35CC" w:rsidP="005F35C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F35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Черемховское»                                                                                  А.Я. Гладких                                            </w:t>
      </w:r>
    </w:p>
    <w:p w:rsidR="00463CA1" w:rsidRPr="005F35CC" w:rsidRDefault="00463CA1" w:rsidP="000C38E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sectPr w:rsidR="00463CA1" w:rsidRPr="005F35CC" w:rsidSect="005F35CC">
      <w:headerReference w:type="default" r:id="rId8"/>
      <w:footerReference w:type="even" r:id="rId9"/>
      <w:footerReference w:type="default" r:id="rId10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A28" w:rsidRDefault="00A16A28">
      <w:pPr>
        <w:spacing w:after="0" w:line="240" w:lineRule="auto"/>
      </w:pPr>
      <w:r>
        <w:separator/>
      </w:r>
    </w:p>
  </w:endnote>
  <w:endnote w:type="continuationSeparator" w:id="1">
    <w:p w:rsidR="00A16A28" w:rsidRDefault="00A1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1B42CE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A16A28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A16A28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A28" w:rsidRDefault="00A16A28">
      <w:pPr>
        <w:spacing w:after="0" w:line="240" w:lineRule="auto"/>
      </w:pPr>
      <w:r>
        <w:separator/>
      </w:r>
    </w:p>
  </w:footnote>
  <w:footnote w:type="continuationSeparator" w:id="1">
    <w:p w:rsidR="00A16A28" w:rsidRDefault="00A1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1B42CE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31252E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A16A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F666EE"/>
    <w:multiLevelType w:val="hybridMultilevel"/>
    <w:tmpl w:val="C2E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57A31"/>
    <w:multiLevelType w:val="hybridMultilevel"/>
    <w:tmpl w:val="240AE8E2"/>
    <w:lvl w:ilvl="0" w:tplc="1E88A8AA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7141D1"/>
    <w:multiLevelType w:val="hybridMultilevel"/>
    <w:tmpl w:val="57E8FA74"/>
    <w:lvl w:ilvl="0" w:tplc="3274E5E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16DD6"/>
    <w:rsid w:val="00025D33"/>
    <w:rsid w:val="000B4644"/>
    <w:rsid w:val="000C38E4"/>
    <w:rsid w:val="000D03CE"/>
    <w:rsid w:val="000D1428"/>
    <w:rsid w:val="000E4AF4"/>
    <w:rsid w:val="00115D54"/>
    <w:rsid w:val="001A0254"/>
    <w:rsid w:val="001B13A7"/>
    <w:rsid w:val="001B42CE"/>
    <w:rsid w:val="001C287B"/>
    <w:rsid w:val="001E1E0A"/>
    <w:rsid w:val="001E7BF2"/>
    <w:rsid w:val="00221E99"/>
    <w:rsid w:val="0023003E"/>
    <w:rsid w:val="0026549A"/>
    <w:rsid w:val="00282CC9"/>
    <w:rsid w:val="002866A0"/>
    <w:rsid w:val="00287764"/>
    <w:rsid w:val="00291B2F"/>
    <w:rsid w:val="002B036F"/>
    <w:rsid w:val="0031252E"/>
    <w:rsid w:val="00332631"/>
    <w:rsid w:val="003E370C"/>
    <w:rsid w:val="003F2CCD"/>
    <w:rsid w:val="003F6C66"/>
    <w:rsid w:val="00463CA1"/>
    <w:rsid w:val="004B278E"/>
    <w:rsid w:val="00503AA9"/>
    <w:rsid w:val="00532F99"/>
    <w:rsid w:val="005372EC"/>
    <w:rsid w:val="005804F5"/>
    <w:rsid w:val="005F35CC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5092D"/>
    <w:rsid w:val="00883C0A"/>
    <w:rsid w:val="008B6D85"/>
    <w:rsid w:val="008F7E34"/>
    <w:rsid w:val="00932549"/>
    <w:rsid w:val="009D57ED"/>
    <w:rsid w:val="00A16A28"/>
    <w:rsid w:val="00A52DC8"/>
    <w:rsid w:val="00A81E2F"/>
    <w:rsid w:val="00AA0C34"/>
    <w:rsid w:val="00AD456D"/>
    <w:rsid w:val="00AE4F79"/>
    <w:rsid w:val="00B44EF1"/>
    <w:rsid w:val="00B67AA9"/>
    <w:rsid w:val="00B73FE4"/>
    <w:rsid w:val="00B9045C"/>
    <w:rsid w:val="00BF209E"/>
    <w:rsid w:val="00C14DA8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C6EE-1DF7-4C18-98DF-A84D1D10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Валентина</cp:lastModifiedBy>
  <cp:revision>2</cp:revision>
  <cp:lastPrinted>2023-10-17T06:25:00Z</cp:lastPrinted>
  <dcterms:created xsi:type="dcterms:W3CDTF">2023-12-28T03:14:00Z</dcterms:created>
  <dcterms:modified xsi:type="dcterms:W3CDTF">2023-12-28T03:14:00Z</dcterms:modified>
</cp:coreProperties>
</file>